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91" w:rsidRDefault="003F1691" w:rsidP="003F1691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Внеклассное совместное мероприятие педагогов и учащихся </w:t>
      </w:r>
    </w:p>
    <w:p w:rsidR="003F1691" w:rsidRDefault="003F1691" w:rsidP="003F1691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пасный-безопас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тернет»</w:t>
      </w:r>
    </w:p>
    <w:bookmarkEnd w:id="0"/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81A2D">
        <w:rPr>
          <w:rFonts w:ascii="Times New Roman" w:hAnsi="Times New Roman" w:cs="Times New Roman"/>
          <w:sz w:val="28"/>
          <w:szCs w:val="28"/>
        </w:rPr>
        <w:t>повышение безопасности и правовой защищенности в глобальной сети.</w:t>
      </w:r>
    </w:p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81A2D">
        <w:rPr>
          <w:rFonts w:ascii="Times New Roman" w:hAnsi="Times New Roman" w:cs="Times New Roman"/>
          <w:sz w:val="28"/>
          <w:szCs w:val="28"/>
        </w:rPr>
        <w:t>расшир</w:t>
      </w:r>
      <w:r w:rsidR="003F1691">
        <w:rPr>
          <w:rFonts w:ascii="Times New Roman" w:hAnsi="Times New Roman" w:cs="Times New Roman"/>
          <w:sz w:val="28"/>
          <w:szCs w:val="28"/>
        </w:rPr>
        <w:t>ить кругозор</w:t>
      </w:r>
      <w:r w:rsidRPr="00781A2D">
        <w:rPr>
          <w:rFonts w:ascii="Times New Roman" w:hAnsi="Times New Roman" w:cs="Times New Roman"/>
          <w:sz w:val="28"/>
          <w:szCs w:val="28"/>
        </w:rPr>
        <w:t xml:space="preserve"> учащихся и педагогов;</w:t>
      </w:r>
    </w:p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81A2D">
        <w:rPr>
          <w:rFonts w:ascii="Times New Roman" w:hAnsi="Times New Roman" w:cs="Times New Roman"/>
          <w:sz w:val="28"/>
          <w:szCs w:val="28"/>
        </w:rPr>
        <w:t>разработ</w:t>
      </w:r>
      <w:r w:rsidR="003F1691">
        <w:rPr>
          <w:rFonts w:ascii="Times New Roman" w:hAnsi="Times New Roman" w:cs="Times New Roman"/>
          <w:sz w:val="28"/>
          <w:szCs w:val="28"/>
        </w:rPr>
        <w:t>ать</w:t>
      </w:r>
      <w:r w:rsidRPr="00781A2D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F1691">
        <w:rPr>
          <w:rFonts w:ascii="Times New Roman" w:hAnsi="Times New Roman" w:cs="Times New Roman"/>
          <w:sz w:val="28"/>
          <w:szCs w:val="28"/>
        </w:rPr>
        <w:t>а</w:t>
      </w:r>
      <w:r w:rsidRPr="00781A2D">
        <w:rPr>
          <w:rFonts w:ascii="Times New Roman" w:hAnsi="Times New Roman" w:cs="Times New Roman"/>
          <w:sz w:val="28"/>
          <w:szCs w:val="28"/>
        </w:rPr>
        <w:t xml:space="preserve"> поведения в сети Интернет;</w:t>
      </w:r>
    </w:p>
    <w:p w:rsidR="00DD4666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1691">
        <w:rPr>
          <w:rFonts w:ascii="Times New Roman" w:hAnsi="Times New Roman" w:cs="Times New Roman"/>
          <w:sz w:val="28"/>
          <w:szCs w:val="28"/>
        </w:rPr>
        <w:t>по</w:t>
      </w:r>
      <w:r w:rsidRPr="00781A2D">
        <w:rPr>
          <w:rFonts w:ascii="Times New Roman" w:hAnsi="Times New Roman" w:cs="Times New Roman"/>
          <w:sz w:val="28"/>
          <w:szCs w:val="28"/>
        </w:rPr>
        <w:t>знаком</w:t>
      </w:r>
      <w:r w:rsidR="003F1691">
        <w:rPr>
          <w:rFonts w:ascii="Times New Roman" w:hAnsi="Times New Roman" w:cs="Times New Roman"/>
          <w:sz w:val="28"/>
          <w:szCs w:val="28"/>
        </w:rPr>
        <w:t>ить с новыми терминами в сети;</w:t>
      </w:r>
    </w:p>
    <w:p w:rsidR="003F1691" w:rsidRPr="00781A2D" w:rsidRDefault="003F1691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спитать уважительное отношение к собеседникам в сети                 Интернет.</w:t>
      </w:r>
    </w:p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81A2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81A2D">
        <w:rPr>
          <w:rFonts w:ascii="Times New Roman" w:hAnsi="Times New Roman" w:cs="Times New Roman"/>
          <w:sz w:val="28"/>
          <w:szCs w:val="28"/>
        </w:rPr>
        <w:t>компьютер, проектор, б</w:t>
      </w:r>
      <w:r w:rsidR="00777163" w:rsidRPr="00781A2D">
        <w:rPr>
          <w:rFonts w:ascii="Times New Roman" w:hAnsi="Times New Roman" w:cs="Times New Roman"/>
          <w:sz w:val="28"/>
          <w:szCs w:val="28"/>
        </w:rPr>
        <w:t>уклеты, листы дл</w:t>
      </w:r>
      <w:r w:rsidR="009A2B0B" w:rsidRPr="00781A2D">
        <w:rPr>
          <w:rFonts w:ascii="Times New Roman" w:hAnsi="Times New Roman" w:cs="Times New Roman"/>
          <w:sz w:val="28"/>
          <w:szCs w:val="28"/>
        </w:rPr>
        <w:t>я записи правил, табличка-опрос, клей, фломастеры, ножницы.</w:t>
      </w:r>
      <w:proofErr w:type="gramEnd"/>
    </w:p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A2B0B" w:rsidRPr="00781A2D" w:rsidRDefault="009A2B0B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D4666" w:rsidRPr="00781A2D" w:rsidRDefault="009A2B0B" w:rsidP="009A2B0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2D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9A2B0B" w:rsidRPr="00781A2D" w:rsidRDefault="003F1691" w:rsidP="009A2B0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F1691">
        <w:rPr>
          <w:rFonts w:ascii="Times New Roman" w:hAnsi="Times New Roman" w:cs="Times New Roman"/>
          <w:b/>
          <w:i/>
          <w:sz w:val="28"/>
          <w:szCs w:val="28"/>
          <w:u w:val="single"/>
        </w:rPr>
        <w:t>Вводная част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2B0B" w:rsidRPr="00781A2D">
        <w:rPr>
          <w:rFonts w:ascii="Times New Roman" w:hAnsi="Times New Roman" w:cs="Times New Roman"/>
          <w:b/>
          <w:i/>
          <w:sz w:val="28"/>
          <w:szCs w:val="28"/>
        </w:rPr>
        <w:t>Для чего нам нужен компьютер</w:t>
      </w:r>
    </w:p>
    <w:p w:rsidR="00A065F4" w:rsidRPr="00781A2D" w:rsidRDefault="00A065F4" w:rsidP="00DD46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Что же такое для нас интернет?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Слово-вопрос, слово-ответ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Может паук выпускающий жало?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Всех паутина нас крепко связала!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Сквозь холод пространств наши мысли летят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Что эти люди найти здесь хотят?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Может лекарство от скуки? пророчества?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Нам трудно порой избежать одиночества!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81A2D">
        <w:rPr>
          <w:rFonts w:ascii="Times New Roman" w:hAnsi="Times New Roman" w:cs="Times New Roman"/>
          <w:sz w:val="28"/>
          <w:szCs w:val="28"/>
        </w:rPr>
        <w:t>мечимся</w:t>
      </w:r>
      <w:proofErr w:type="spellEnd"/>
      <w:r w:rsidRPr="00781A2D">
        <w:rPr>
          <w:rFonts w:ascii="Times New Roman" w:hAnsi="Times New Roman" w:cs="Times New Roman"/>
          <w:sz w:val="28"/>
          <w:szCs w:val="28"/>
        </w:rPr>
        <w:t xml:space="preserve"> мы в </w:t>
      </w:r>
      <w:proofErr w:type="spellStart"/>
      <w:r w:rsidRPr="00781A2D">
        <w:rPr>
          <w:rFonts w:ascii="Times New Roman" w:hAnsi="Times New Roman" w:cs="Times New Roman"/>
          <w:sz w:val="28"/>
          <w:szCs w:val="28"/>
        </w:rPr>
        <w:t>интернетной</w:t>
      </w:r>
      <w:proofErr w:type="spellEnd"/>
      <w:r w:rsidRPr="00781A2D">
        <w:rPr>
          <w:rFonts w:ascii="Times New Roman" w:hAnsi="Times New Roman" w:cs="Times New Roman"/>
          <w:sz w:val="28"/>
          <w:szCs w:val="28"/>
        </w:rPr>
        <w:t xml:space="preserve"> глуши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Но душу свою тут раскрыть не спеши!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710" w:rsidRPr="00781A2D" w:rsidRDefault="00B47BC8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Добрый  день, уважаемые коллеги. Добрый день, уважаемые </w:t>
      </w:r>
      <w:r w:rsidR="009A2B0B" w:rsidRPr="00781A2D">
        <w:rPr>
          <w:rFonts w:ascii="Times New Roman" w:hAnsi="Times New Roman" w:cs="Times New Roman"/>
          <w:sz w:val="28"/>
          <w:szCs w:val="28"/>
        </w:rPr>
        <w:t>ребята</w:t>
      </w:r>
      <w:r w:rsidRPr="00781A2D">
        <w:rPr>
          <w:rFonts w:ascii="Times New Roman" w:hAnsi="Times New Roman" w:cs="Times New Roman"/>
          <w:sz w:val="28"/>
          <w:szCs w:val="28"/>
        </w:rPr>
        <w:t>. Я рада приветствовать Вас на заседании нашего круглого стола «Безопасность в интернете»</w:t>
      </w:r>
      <w:r w:rsidR="007B7C92" w:rsidRPr="00781A2D">
        <w:rPr>
          <w:rFonts w:ascii="Times New Roman" w:hAnsi="Times New Roman" w:cs="Times New Roman"/>
          <w:sz w:val="28"/>
          <w:szCs w:val="28"/>
        </w:rPr>
        <w:t>.</w:t>
      </w:r>
      <w:r w:rsidR="00A065F4" w:rsidRPr="00781A2D">
        <w:rPr>
          <w:rFonts w:ascii="Times New Roman" w:hAnsi="Times New Roman" w:cs="Times New Roman"/>
          <w:sz w:val="28"/>
          <w:szCs w:val="28"/>
        </w:rPr>
        <w:t xml:space="preserve"> Давайте попробуем разобраться</w:t>
      </w:r>
      <w:r w:rsidR="009A2B0B" w:rsidRPr="00781A2D">
        <w:rPr>
          <w:rFonts w:ascii="Times New Roman" w:hAnsi="Times New Roman" w:cs="Times New Roman"/>
          <w:sz w:val="28"/>
          <w:szCs w:val="28"/>
        </w:rPr>
        <w:t>,</w:t>
      </w:r>
      <w:r w:rsidR="00A065F4" w:rsidRPr="00781A2D">
        <w:rPr>
          <w:rFonts w:ascii="Times New Roman" w:hAnsi="Times New Roman" w:cs="Times New Roman"/>
          <w:sz w:val="28"/>
          <w:szCs w:val="28"/>
        </w:rPr>
        <w:t xml:space="preserve"> что такое интернет и насколько он безопасен для нас.</w:t>
      </w:r>
    </w:p>
    <w:p w:rsidR="004B03D3" w:rsidRDefault="004B03D3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1A2D">
        <w:rPr>
          <w:rFonts w:ascii="Times New Roman" w:hAnsi="Times New Roman" w:cs="Times New Roman"/>
          <w:sz w:val="28"/>
          <w:szCs w:val="28"/>
        </w:rPr>
        <w:t>В настоящее время мы не можем представить себе нашу жизнь без гаджетов. Наверное, нет ни одной семьи, где нет компьютера, телефона или планшета. Мы общаемся при помощи мобильных телефонов и скайпа, ищем нужную нам информацию не в библиотеке, а в интернете.</w:t>
      </w:r>
      <w:r w:rsidR="00DE0AB5" w:rsidRPr="00781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F8A" w:rsidRDefault="00C66F8A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2B6231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</w:t>
        </w:r>
        <w:r w:rsidRPr="002B6231">
          <w:rPr>
            <w:rStyle w:val="a5"/>
            <w:rFonts w:ascii="Times New Roman" w:hAnsi="Times New Roman" w:cs="Times New Roman"/>
            <w:sz w:val="28"/>
            <w:szCs w:val="28"/>
          </w:rPr>
          <w:t>c</w:t>
        </w:r>
        <w:r w:rsidRPr="002B6231">
          <w:rPr>
            <w:rStyle w:val="a5"/>
            <w:rFonts w:ascii="Times New Roman" w:hAnsi="Times New Roman" w:cs="Times New Roman"/>
            <w:sz w:val="28"/>
            <w:szCs w:val="28"/>
          </w:rPr>
          <w:t>h?v=97Aiz5v5DX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E36" w:rsidRDefault="00781E36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AB7" w:rsidRPr="00741AB7" w:rsidRDefault="00781E36" w:rsidP="00781E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1E36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A49" w:rsidRPr="00781E36" w:rsidRDefault="00741AB7" w:rsidP="00741AB7">
      <w:pPr>
        <w:pStyle w:val="a3"/>
        <w:ind w:left="144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781E36">
        <w:rPr>
          <w:rFonts w:ascii="Times New Roman" w:hAnsi="Times New Roman" w:cs="Times New Roman"/>
          <w:b/>
          <w:sz w:val="28"/>
          <w:szCs w:val="28"/>
        </w:rPr>
        <w:t>Компьютер и Интернет</w:t>
      </w:r>
    </w:p>
    <w:p w:rsidR="00DE0AB5" w:rsidRPr="00781A2D" w:rsidRDefault="00DE0AB5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Итак, самым важным прибором дома является компьютер. Что же это такое? Попробуйте </w:t>
      </w:r>
      <w:r w:rsidR="00906E2E" w:rsidRPr="00781A2D">
        <w:rPr>
          <w:rFonts w:ascii="Times New Roman" w:hAnsi="Times New Roman" w:cs="Times New Roman"/>
          <w:sz w:val="28"/>
          <w:szCs w:val="28"/>
        </w:rPr>
        <w:t>дать определение этому слову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 xml:space="preserve">твечают </w:t>
      </w:r>
      <w:r w:rsidR="001718FC" w:rsidRPr="00781A2D">
        <w:rPr>
          <w:rFonts w:ascii="Times New Roman" w:hAnsi="Times New Roman" w:cs="Times New Roman"/>
          <w:sz w:val="28"/>
          <w:szCs w:val="28"/>
        </w:rPr>
        <w:t>ученики</w:t>
      </w:r>
      <w:r w:rsidRPr="00781A2D">
        <w:rPr>
          <w:rFonts w:ascii="Times New Roman" w:hAnsi="Times New Roman" w:cs="Times New Roman"/>
          <w:sz w:val="28"/>
          <w:szCs w:val="28"/>
        </w:rPr>
        <w:t xml:space="preserve"> или педагоги)</w:t>
      </w:r>
    </w:p>
    <w:p w:rsidR="00DE0AB5" w:rsidRPr="00C66F8A" w:rsidRDefault="00C66F8A" w:rsidP="004B03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ьютер – это «вычисл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E0AB5" w:rsidRPr="00C66F8A">
        <w:rPr>
          <w:rFonts w:ascii="Times New Roman" w:hAnsi="Times New Roman" w:cs="Times New Roman"/>
          <w:b/>
          <w:sz w:val="28"/>
          <w:szCs w:val="28"/>
        </w:rPr>
        <w:t xml:space="preserve">-- </w:t>
      </w:r>
      <w:proofErr w:type="gramEnd"/>
      <w:r w:rsidR="00DE0AB5" w:rsidRPr="00C66F8A">
        <w:rPr>
          <w:rFonts w:ascii="Times New Roman" w:hAnsi="Times New Roman" w:cs="Times New Roman"/>
          <w:b/>
          <w:sz w:val="28"/>
          <w:szCs w:val="28"/>
        </w:rPr>
        <w:t>устройство или система, способная выполнять зада</w:t>
      </w:r>
      <w:r w:rsidR="00914174" w:rsidRPr="00C66F8A">
        <w:rPr>
          <w:rFonts w:ascii="Times New Roman" w:hAnsi="Times New Roman" w:cs="Times New Roman"/>
          <w:b/>
          <w:sz w:val="28"/>
          <w:szCs w:val="28"/>
        </w:rPr>
        <w:t>нную четко определенную последовательность операций.</w:t>
      </w:r>
      <w:r w:rsidR="001718FC" w:rsidRPr="00C66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8FC" w:rsidRDefault="001718FC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Скажите, пожалуйста, когда мы используем компьютер. Для чего он нам нужен? </w:t>
      </w:r>
      <w:r w:rsidR="002A5002" w:rsidRPr="00781A2D">
        <w:rPr>
          <w:rFonts w:ascii="Times New Roman" w:hAnsi="Times New Roman" w:cs="Times New Roman"/>
          <w:sz w:val="28"/>
          <w:szCs w:val="28"/>
        </w:rPr>
        <w:t xml:space="preserve">Напишите, пожалуйста, на </w:t>
      </w:r>
      <w:proofErr w:type="spellStart"/>
      <w:r w:rsidR="002A5002" w:rsidRPr="00781A2D">
        <w:rPr>
          <w:rFonts w:ascii="Times New Roman" w:hAnsi="Times New Roman" w:cs="Times New Roman"/>
          <w:sz w:val="28"/>
          <w:szCs w:val="28"/>
        </w:rPr>
        <w:t>стикере</w:t>
      </w:r>
      <w:proofErr w:type="spellEnd"/>
      <w:r w:rsidR="002A5002" w:rsidRPr="00781A2D">
        <w:rPr>
          <w:rFonts w:ascii="Times New Roman" w:hAnsi="Times New Roman" w:cs="Times New Roman"/>
          <w:sz w:val="28"/>
          <w:szCs w:val="28"/>
        </w:rPr>
        <w:t xml:space="preserve"> одним словом.</w:t>
      </w:r>
      <w:r w:rsidR="009A2B0B" w:rsidRPr="00781A2D">
        <w:rPr>
          <w:rFonts w:ascii="Times New Roman" w:hAnsi="Times New Roman" w:cs="Times New Roman"/>
          <w:sz w:val="28"/>
          <w:szCs w:val="28"/>
        </w:rPr>
        <w:t xml:space="preserve"> Наклейте, пожалуйста, свои листочки на доску.</w:t>
      </w:r>
    </w:p>
    <w:p w:rsidR="00781E36" w:rsidRPr="00781A2D" w:rsidRDefault="00781E36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B0B" w:rsidRPr="00781A2D" w:rsidRDefault="009A2B0B" w:rsidP="008E7D5C">
      <w:pPr>
        <w:pStyle w:val="a3"/>
        <w:ind w:left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A2D">
        <w:rPr>
          <w:rFonts w:ascii="Times New Roman" w:hAnsi="Times New Roman" w:cs="Times New Roman"/>
          <w:b/>
          <w:i/>
          <w:sz w:val="28"/>
          <w:szCs w:val="28"/>
        </w:rPr>
        <w:t>Что такое интернет?</w:t>
      </w:r>
    </w:p>
    <w:p w:rsidR="002A5002" w:rsidRPr="00781A2D" w:rsidRDefault="002A5002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8FC" w:rsidRPr="00781A2D" w:rsidRDefault="001718FC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Самым важным объектом компьютера является интернет. </w:t>
      </w:r>
    </w:p>
    <w:p w:rsidR="001718FC" w:rsidRDefault="001718FC" w:rsidP="004B03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AB7">
        <w:rPr>
          <w:rFonts w:ascii="Times New Roman" w:hAnsi="Times New Roman" w:cs="Times New Roman"/>
          <w:b/>
          <w:sz w:val="28"/>
          <w:szCs w:val="28"/>
        </w:rPr>
        <w:t xml:space="preserve">Интернет – это </w:t>
      </w:r>
      <w:r w:rsidR="00B2489A" w:rsidRPr="00741AB7">
        <w:rPr>
          <w:rFonts w:ascii="Times New Roman" w:hAnsi="Times New Roman" w:cs="Times New Roman"/>
          <w:b/>
          <w:sz w:val="28"/>
          <w:szCs w:val="28"/>
        </w:rPr>
        <w:t>всемирная система объединённых компьютерных сетей для хранения и передачи информации. </w:t>
      </w:r>
    </w:p>
    <w:p w:rsidR="00741AB7" w:rsidRPr="00741AB7" w:rsidRDefault="00741AB7" w:rsidP="004B03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8" w:history="1">
        <w:r w:rsidRPr="002B623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kt6Hnr61Gm0&amp;t=89s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E7D5C" w:rsidRPr="00781A2D" w:rsidRDefault="008E7D5C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489A" w:rsidRPr="00781A2D" w:rsidRDefault="00B2489A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Интернет для детей – это очень увлекательная и магнетическая штука. Именно в пространстве «серфинга» в интернете наши дети развиваются, учатся, взрослеют и постигают разные азы жизни. А бесконечный поток информации 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 xml:space="preserve"> как заинтересовать, так и напугать </w:t>
      </w:r>
      <w:r w:rsidR="00741AB7">
        <w:rPr>
          <w:rFonts w:ascii="Times New Roman" w:hAnsi="Times New Roman" w:cs="Times New Roman"/>
          <w:sz w:val="28"/>
          <w:szCs w:val="28"/>
        </w:rPr>
        <w:t>не только детей, но и взрослых.</w:t>
      </w:r>
    </w:p>
    <w:p w:rsidR="00B637B8" w:rsidRPr="00781A2D" w:rsidRDefault="00B637B8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Как долго мы проводим в интернете? Что мы там делаем?</w:t>
      </w:r>
      <w:r w:rsidR="00777163" w:rsidRPr="00781A2D">
        <w:rPr>
          <w:rFonts w:ascii="Times New Roman" w:hAnsi="Times New Roman" w:cs="Times New Roman"/>
          <w:sz w:val="28"/>
          <w:szCs w:val="28"/>
        </w:rPr>
        <w:t xml:space="preserve"> Ответьте на вопросы и заполните таблич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C42A6F" w:rsidRPr="00781A2D" w:rsidTr="00777163">
        <w:tc>
          <w:tcPr>
            <w:tcW w:w="4503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Во сколько лет тебе купили первый компьютер?</w:t>
            </w: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Во сколько лет ты начал пользоваться интернетом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Сколько часов в день ты проводишь в интернете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Что делаешь в интернете?</w:t>
            </w:r>
          </w:p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Ты знаешь что-нибудь про безопасность в интернете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Кто проводил беседы с тобой, как пользоваться интернетом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 xml:space="preserve">Какими сайтами ты пользуешься в интернете? 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Есть ли у тебя в друзьях в социальных сетях родители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Что ты делаешь в выходной день дома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Общаешься ли ты с незнакомыми людьми в интернете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163" w:rsidRPr="00781A2D" w:rsidRDefault="00777163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AB5" w:rsidRPr="00781A2D" w:rsidRDefault="00DE0AB5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сколько лет Вы  купили или планируете купить первый компьютер своему ребенку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Во сколько лет Вы разрешите ему/ей пользоваться интернетом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 xml:space="preserve">Сколько часов в день Вы </w:t>
            </w:r>
            <w:proofErr w:type="spellStart"/>
            <w:proofErr w:type="gramStart"/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разре-шите</w:t>
            </w:r>
            <w:proofErr w:type="spellEnd"/>
            <w:proofErr w:type="gramEnd"/>
            <w:r w:rsidRPr="00781A2D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в интернете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Как Вы будете контролировать своего ребенка в интернете?</w:t>
            </w:r>
          </w:p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Знаете ли Вы что-нибудь про безопасность в интернете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Кому Вы доверите провести беседы с ребенком, как пользоваться интернетом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 xml:space="preserve">Какими сайтами Вы разрешите пользоваться в интернете? 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Будете ли Вы в друзьях в социальных сетях у своих детей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 xml:space="preserve">Что Вы </w:t>
            </w:r>
            <w:proofErr w:type="gramStart"/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предложите</w:t>
            </w:r>
            <w:proofErr w:type="gramEnd"/>
            <w:r w:rsidRPr="00781A2D">
              <w:rPr>
                <w:rFonts w:ascii="Times New Roman" w:hAnsi="Times New Roman" w:cs="Times New Roman"/>
                <w:sz w:val="28"/>
                <w:szCs w:val="28"/>
              </w:rPr>
              <w:t xml:space="preserve"> делаешь в выходной день дома своему ребенку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A6F" w:rsidRPr="00781A2D" w:rsidRDefault="00C42A6F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5E0" w:rsidRPr="00781A2D" w:rsidRDefault="005505E0" w:rsidP="004B0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Вы заполнили таблички. А сейчас попробуйте систематизировать Ваши ответы. Выберите главного оратора в Вашей группе, который сделает вывод по проделанной работе.</w:t>
      </w:r>
    </w:p>
    <w:p w:rsidR="005505E0" w:rsidRPr="00781A2D" w:rsidRDefault="005505E0" w:rsidP="004B0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05E0" w:rsidRPr="00781A2D" w:rsidRDefault="00741AB7" w:rsidP="00741AB7">
      <w:pPr>
        <w:pStyle w:val="a3"/>
        <w:ind w:left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="005505E0" w:rsidRPr="00781A2D">
        <w:rPr>
          <w:rFonts w:ascii="Times New Roman" w:hAnsi="Times New Roman" w:cs="Times New Roman"/>
          <w:b/>
          <w:i/>
          <w:sz w:val="28"/>
          <w:szCs w:val="28"/>
        </w:rPr>
        <w:t>Проблемы в интернете</w:t>
      </w:r>
    </w:p>
    <w:p w:rsidR="004B03D3" w:rsidRPr="00781A2D" w:rsidRDefault="002A5002" w:rsidP="004B0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С какими проблемами можно столкнуться в инт</w:t>
      </w:r>
      <w:r w:rsidR="005505E0" w:rsidRPr="00781A2D">
        <w:rPr>
          <w:rFonts w:ascii="Times New Roman" w:hAnsi="Times New Roman" w:cs="Times New Roman"/>
          <w:sz w:val="28"/>
          <w:szCs w:val="28"/>
        </w:rPr>
        <w:t>ернете? Попробуйте порассуждать в мини-группах. Давайте разделим каждую нашу группу на две. Найдем главную проблему интернета с вашей точки зрения и создадим коллаж. И не забудьте написать, как можно решить эту проблему. У Вас на столах есть фломастеры, клей, ножницы, журналы.</w:t>
      </w:r>
    </w:p>
    <w:p w:rsidR="005505E0" w:rsidRPr="00781A2D" w:rsidRDefault="005505E0" w:rsidP="004B0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05E0" w:rsidRPr="00781A2D" w:rsidRDefault="005505E0" w:rsidP="004B0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002" w:rsidRPr="00781A2D" w:rsidRDefault="002A5002" w:rsidP="004B0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Давайте посмотрим на риски интернета</w:t>
      </w:r>
    </w:p>
    <w:p w:rsidR="00C442E7" w:rsidRPr="00781A2D" w:rsidRDefault="00C442E7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color w:val="FF0000"/>
          <w:sz w:val="28"/>
          <w:szCs w:val="28"/>
        </w:rPr>
        <w:t xml:space="preserve">Электронные риски </w:t>
      </w:r>
      <w:r w:rsidRPr="00781A2D">
        <w:rPr>
          <w:rFonts w:ascii="Times New Roman" w:hAnsi="Times New Roman" w:cs="Times New Roman"/>
          <w:i/>
          <w:sz w:val="28"/>
          <w:szCs w:val="28"/>
        </w:rPr>
        <w:t>вредоносные программы</w:t>
      </w:r>
      <w:r w:rsidRPr="00781A2D">
        <w:rPr>
          <w:rFonts w:ascii="Times New Roman" w:hAnsi="Times New Roman" w:cs="Times New Roman"/>
          <w:sz w:val="28"/>
          <w:szCs w:val="28"/>
        </w:rPr>
        <w:t xml:space="preserve"> - это программы, негативно воздействующие на работу компьютера;</w:t>
      </w:r>
    </w:p>
    <w:p w:rsidR="00C442E7" w:rsidRPr="00781A2D" w:rsidRDefault="00C442E7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i/>
          <w:sz w:val="28"/>
          <w:szCs w:val="28"/>
        </w:rPr>
        <w:t xml:space="preserve"> спам</w:t>
      </w:r>
      <w:r w:rsidRPr="00781A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>ассовая незапрашиваемая рассылка электронных сообщений.</w:t>
      </w:r>
    </w:p>
    <w:p w:rsidR="002A5002" w:rsidRPr="00781A2D" w:rsidRDefault="002A5002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color w:val="FF0000"/>
          <w:sz w:val="28"/>
          <w:szCs w:val="28"/>
        </w:rPr>
        <w:t xml:space="preserve">Коммуникационные риски </w:t>
      </w:r>
      <w:r w:rsidR="00F22E10" w:rsidRPr="00781A2D">
        <w:rPr>
          <w:rFonts w:ascii="Times New Roman" w:hAnsi="Times New Roman" w:cs="Times New Roman"/>
          <w:sz w:val="28"/>
          <w:szCs w:val="28"/>
        </w:rPr>
        <w:t>–</w:t>
      </w:r>
      <w:r w:rsidRPr="00781A2D">
        <w:rPr>
          <w:rFonts w:ascii="Times New Roman" w:hAnsi="Times New Roman" w:cs="Times New Roman"/>
          <w:sz w:val="28"/>
          <w:szCs w:val="28"/>
        </w:rPr>
        <w:t xml:space="preserve"> </w:t>
      </w:r>
      <w:r w:rsidR="00F22E10" w:rsidRPr="00781A2D">
        <w:rPr>
          <w:rFonts w:ascii="Times New Roman" w:hAnsi="Times New Roman" w:cs="Times New Roman"/>
          <w:sz w:val="28"/>
          <w:szCs w:val="28"/>
        </w:rPr>
        <w:t xml:space="preserve">в большинстве случаев общение в интернете происходит с незнакомыми людьми, что таит в себе опасность. </w:t>
      </w:r>
      <w:proofErr w:type="spellStart"/>
      <w:r w:rsidR="00F22E10" w:rsidRPr="00781A2D">
        <w:rPr>
          <w:rFonts w:ascii="Times New Roman" w:hAnsi="Times New Roman" w:cs="Times New Roman"/>
          <w:i/>
          <w:sz w:val="28"/>
          <w:szCs w:val="28"/>
        </w:rPr>
        <w:t>Груминг</w:t>
      </w:r>
      <w:proofErr w:type="spellEnd"/>
      <w:r w:rsidR="00F22E10" w:rsidRPr="00781A2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22E10" w:rsidRPr="00781A2D">
        <w:rPr>
          <w:rFonts w:ascii="Times New Roman" w:hAnsi="Times New Roman" w:cs="Times New Roman"/>
          <w:sz w:val="28"/>
          <w:szCs w:val="28"/>
        </w:rPr>
        <w:t xml:space="preserve">внимание привлекается заботой и даже подарками. </w:t>
      </w:r>
      <w:proofErr w:type="spellStart"/>
      <w:r w:rsidR="00F22E10" w:rsidRPr="00781A2D">
        <w:rPr>
          <w:rFonts w:ascii="Times New Roman" w:hAnsi="Times New Roman" w:cs="Times New Roman"/>
          <w:i/>
          <w:sz w:val="28"/>
          <w:szCs w:val="28"/>
        </w:rPr>
        <w:t>Буллинг</w:t>
      </w:r>
      <w:proofErr w:type="spellEnd"/>
      <w:r w:rsidR="00F22E10" w:rsidRPr="00781A2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22E10" w:rsidRPr="00781A2D">
        <w:rPr>
          <w:rFonts w:ascii="Times New Roman" w:hAnsi="Times New Roman" w:cs="Times New Roman"/>
          <w:sz w:val="28"/>
          <w:szCs w:val="28"/>
        </w:rPr>
        <w:t xml:space="preserve">хулиганство в интернете. </w:t>
      </w:r>
      <w:proofErr w:type="spellStart"/>
      <w:r w:rsidR="00F22E10" w:rsidRPr="00781A2D">
        <w:rPr>
          <w:rFonts w:ascii="Times New Roman" w:hAnsi="Times New Roman" w:cs="Times New Roman"/>
          <w:i/>
          <w:sz w:val="28"/>
          <w:szCs w:val="28"/>
        </w:rPr>
        <w:t>Троллинг</w:t>
      </w:r>
      <w:proofErr w:type="spellEnd"/>
      <w:r w:rsidR="00F22E10" w:rsidRPr="00781A2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22E10" w:rsidRPr="00781A2D">
        <w:rPr>
          <w:rFonts w:ascii="Times New Roman" w:hAnsi="Times New Roman" w:cs="Times New Roman"/>
          <w:sz w:val="28"/>
          <w:szCs w:val="28"/>
        </w:rPr>
        <w:t xml:space="preserve">нагнетание гнева, оскорбления, унижения. </w:t>
      </w:r>
      <w:r w:rsidR="00F22E10" w:rsidRPr="00781A2D">
        <w:rPr>
          <w:rFonts w:ascii="Times New Roman" w:hAnsi="Times New Roman" w:cs="Times New Roman"/>
          <w:i/>
          <w:sz w:val="28"/>
          <w:szCs w:val="28"/>
        </w:rPr>
        <w:t xml:space="preserve">Демонстрация материалов </w:t>
      </w:r>
      <w:r w:rsidR="00F22E10" w:rsidRPr="00781A2D">
        <w:rPr>
          <w:rFonts w:ascii="Times New Roman" w:hAnsi="Times New Roman" w:cs="Times New Roman"/>
          <w:sz w:val="28"/>
          <w:szCs w:val="28"/>
        </w:rPr>
        <w:t xml:space="preserve">– наносит психологический и </w:t>
      </w:r>
      <w:r w:rsidR="00C442E7" w:rsidRPr="00781A2D">
        <w:rPr>
          <w:rFonts w:ascii="Times New Roman" w:hAnsi="Times New Roman" w:cs="Times New Roman"/>
          <w:sz w:val="28"/>
          <w:szCs w:val="28"/>
        </w:rPr>
        <w:t>физический вред.</w:t>
      </w:r>
    </w:p>
    <w:p w:rsidR="00C442E7" w:rsidRPr="00781A2D" w:rsidRDefault="00C442E7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отребительские риски </w:t>
      </w:r>
      <w:r w:rsidRPr="00781A2D">
        <w:rPr>
          <w:rFonts w:ascii="Times New Roman" w:hAnsi="Times New Roman" w:cs="Times New Roman"/>
          <w:sz w:val="28"/>
          <w:szCs w:val="28"/>
        </w:rPr>
        <w:t xml:space="preserve">– </w:t>
      </w:r>
      <w:r w:rsidRPr="00781A2D">
        <w:rPr>
          <w:rFonts w:ascii="Times New Roman" w:hAnsi="Times New Roman" w:cs="Times New Roman"/>
          <w:i/>
          <w:sz w:val="28"/>
          <w:szCs w:val="28"/>
        </w:rPr>
        <w:t>мошенничество</w:t>
      </w:r>
      <w:r w:rsidRPr="00781A2D">
        <w:rPr>
          <w:rFonts w:ascii="Times New Roman" w:hAnsi="Times New Roman" w:cs="Times New Roman"/>
          <w:sz w:val="28"/>
          <w:szCs w:val="28"/>
        </w:rPr>
        <w:t xml:space="preserve"> (пришли мне 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смс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 xml:space="preserve"> и получи бонус в игре); </w:t>
      </w:r>
      <w:proofErr w:type="spellStart"/>
      <w:r w:rsidRPr="00781A2D">
        <w:rPr>
          <w:rFonts w:ascii="Times New Roman" w:hAnsi="Times New Roman" w:cs="Times New Roman"/>
          <w:i/>
          <w:sz w:val="28"/>
          <w:szCs w:val="28"/>
        </w:rPr>
        <w:t>фишинг</w:t>
      </w:r>
      <w:proofErr w:type="spellEnd"/>
      <w:r w:rsidRPr="00781A2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81A2D">
        <w:rPr>
          <w:rFonts w:ascii="Times New Roman" w:hAnsi="Times New Roman" w:cs="Times New Roman"/>
          <w:sz w:val="28"/>
          <w:szCs w:val="28"/>
        </w:rPr>
        <w:t>цель получить пароль, номер кредитной карточки.</w:t>
      </w:r>
    </w:p>
    <w:p w:rsidR="00C442E7" w:rsidRPr="00781A2D" w:rsidRDefault="00F61F33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color w:val="FF0000"/>
          <w:sz w:val="28"/>
          <w:szCs w:val="28"/>
        </w:rPr>
        <w:t xml:space="preserve">Риск потери здоровья </w:t>
      </w:r>
      <w:r w:rsidRPr="00781A2D">
        <w:rPr>
          <w:rFonts w:ascii="Times New Roman" w:hAnsi="Times New Roman" w:cs="Times New Roman"/>
          <w:sz w:val="28"/>
          <w:szCs w:val="28"/>
        </w:rPr>
        <w:t>– физической (потеря зрения, воздействие магнитного излучения, сидячая поза в течение долгого времени) и психологической (интернет-зависимость).</w:t>
      </w:r>
    </w:p>
    <w:p w:rsidR="00F61F33" w:rsidRPr="00781A2D" w:rsidRDefault="00F61F33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color w:val="FF0000"/>
          <w:sz w:val="28"/>
          <w:szCs w:val="28"/>
        </w:rPr>
        <w:t xml:space="preserve">Контентные риски </w:t>
      </w:r>
      <w:r w:rsidRPr="00781A2D">
        <w:rPr>
          <w:rFonts w:ascii="Times New Roman" w:hAnsi="Times New Roman" w:cs="Times New Roman"/>
          <w:sz w:val="28"/>
          <w:szCs w:val="28"/>
        </w:rPr>
        <w:t>– информация нежелательного характера.</w:t>
      </w:r>
    </w:p>
    <w:p w:rsidR="0012730E" w:rsidRPr="00781A2D" w:rsidRDefault="0012730E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05E0" w:rsidRPr="00781A2D" w:rsidRDefault="005505E0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05E0" w:rsidRDefault="00741AB7" w:rsidP="00741AB7">
      <w:pPr>
        <w:pStyle w:val="a3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="00CE73CF" w:rsidRPr="00781A2D">
        <w:rPr>
          <w:rFonts w:ascii="Times New Roman" w:hAnsi="Times New Roman" w:cs="Times New Roman"/>
          <w:b/>
          <w:i/>
          <w:sz w:val="28"/>
          <w:szCs w:val="28"/>
        </w:rPr>
        <w:t>Правила пользования интернетом</w:t>
      </w:r>
    </w:p>
    <w:p w:rsidR="00741AB7" w:rsidRPr="00781A2D" w:rsidRDefault="00741AB7" w:rsidP="00741AB7">
      <w:pPr>
        <w:pStyle w:val="a3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9" w:history="1">
        <w:r w:rsidRPr="002B6231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www.youtube.com/watch?v=JBGo5COk-SQ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2730E" w:rsidRPr="007306EC" w:rsidRDefault="0012730E" w:rsidP="00C442E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Давайте попробуем составить список правил, которым мы должны следовать, заходя в интернет.</w:t>
      </w:r>
      <w:r w:rsidR="005505E0" w:rsidRPr="00781A2D">
        <w:rPr>
          <w:rFonts w:ascii="Times New Roman" w:hAnsi="Times New Roman" w:cs="Times New Roman"/>
          <w:sz w:val="28"/>
          <w:szCs w:val="28"/>
        </w:rPr>
        <w:t xml:space="preserve"> Наши педагоги составят список правил, которым должны следовать дети, а дети составят ряд правил, которым должны следовать взрослые с их точки зрения.</w:t>
      </w:r>
      <w:r w:rsidR="007306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730E" w:rsidRPr="00781A2D" w:rsidRDefault="0012730E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30E" w:rsidRPr="00741AB7" w:rsidRDefault="0012730E" w:rsidP="00C442E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1A2D">
        <w:rPr>
          <w:rFonts w:ascii="Times New Roman" w:hAnsi="Times New Roman" w:cs="Times New Roman"/>
          <w:sz w:val="28"/>
          <w:szCs w:val="28"/>
        </w:rPr>
        <w:t>Правила для детей: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Всегда спрашивайте взрослых о незнакомых вещах в интернете.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A2D">
        <w:rPr>
          <w:rFonts w:ascii="Times New Roman" w:hAnsi="Times New Roman" w:cs="Times New Roman"/>
          <w:sz w:val="28"/>
          <w:szCs w:val="28"/>
        </w:rPr>
        <w:t>Прежде чем начать дружбу с незнакомом человеком, спроси у взрослых, как это сделать безопаснее.</w:t>
      </w:r>
      <w:proofErr w:type="gramEnd"/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Никогда не рассказывай о себе незнакомым людям.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Не встречайся с незнакомыми людьми из интернета в 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живую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 xml:space="preserve"> один.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Не посылай свои фотографии незнакомым людям.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Не открывай письма от незнакомых адресатов.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Используй веб-камеру только при общении с друзьями.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A2D">
        <w:rPr>
          <w:rFonts w:ascii="Times New Roman" w:hAnsi="Times New Roman" w:cs="Times New Roman"/>
          <w:sz w:val="28"/>
          <w:szCs w:val="28"/>
        </w:rPr>
        <w:t>При регистрации на сайтах не размещай личную информацию (номер телефона</w:t>
      </w:r>
      <w:r w:rsidR="009713A7" w:rsidRPr="00781A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13A7" w:rsidRPr="00781A2D" w:rsidRDefault="009713A7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Если Вас кто-то обидел, расскажи взрослому.</w:t>
      </w:r>
    </w:p>
    <w:p w:rsidR="009713A7" w:rsidRPr="00781A2D" w:rsidRDefault="009713A7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 Не ходите на незнакомые сайты.</w:t>
      </w:r>
    </w:p>
    <w:p w:rsidR="009713A7" w:rsidRPr="00781A2D" w:rsidRDefault="009713A7" w:rsidP="009713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13A7" w:rsidRPr="00781A2D" w:rsidRDefault="00DA6E8C" w:rsidP="009713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  <w:u w:val="single"/>
        </w:rPr>
        <w:t>Слайд 11</w:t>
      </w:r>
      <w:r w:rsidR="009713A7" w:rsidRPr="00781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13A7" w:rsidRPr="00781A2D">
        <w:rPr>
          <w:rFonts w:ascii="Times New Roman" w:hAnsi="Times New Roman" w:cs="Times New Roman"/>
          <w:sz w:val="28"/>
          <w:szCs w:val="28"/>
        </w:rPr>
        <w:t>Правила для взрослых:</w:t>
      </w:r>
    </w:p>
    <w:p w:rsidR="009713A7" w:rsidRPr="00781A2D" w:rsidRDefault="009713A7" w:rsidP="009713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Повышайте собственные компьютерные и 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интернет-знания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>.</w:t>
      </w:r>
    </w:p>
    <w:p w:rsidR="009713A7" w:rsidRPr="00781A2D" w:rsidRDefault="009713A7" w:rsidP="009713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Станьте для ребенка наставником. Осваивайте интернет вместе.</w:t>
      </w:r>
    </w:p>
    <w:p w:rsidR="009713A7" w:rsidRPr="00781A2D" w:rsidRDefault="009713A7" w:rsidP="009713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Станьте для ребенка другом в социальных сетях или попросите близких знакомых сделать это.</w:t>
      </w:r>
    </w:p>
    <w:p w:rsidR="009713A7" w:rsidRPr="00781A2D" w:rsidRDefault="009713A7" w:rsidP="009713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Регулярно обновляйте антивирус.</w:t>
      </w:r>
    </w:p>
    <w:p w:rsidR="009713A7" w:rsidRPr="00781A2D" w:rsidRDefault="009713A7" w:rsidP="009713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Установите «родительский контроль» на компьютер. </w:t>
      </w:r>
    </w:p>
    <w:p w:rsidR="009713A7" w:rsidRPr="00781A2D" w:rsidRDefault="009713A7" w:rsidP="009713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Предложите детям увлекательные, интересные и образовательные ресурсы.</w:t>
      </w:r>
    </w:p>
    <w:p w:rsidR="00CE73CF" w:rsidRPr="00781A2D" w:rsidRDefault="00CE73CF" w:rsidP="00CE7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B7" w:rsidRPr="00741AB7" w:rsidRDefault="00741AB7" w:rsidP="00741A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AB7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</w:p>
    <w:p w:rsidR="00741AB7" w:rsidRDefault="00741AB7" w:rsidP="00741AB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, пожалуйста, чем было полезно вам наше сегодняшнее мероприятие?</w:t>
      </w:r>
    </w:p>
    <w:p w:rsidR="00741AB7" w:rsidRPr="00741AB7" w:rsidRDefault="00741AB7" w:rsidP="00741AB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безопасить себя в сети Интернет?</w:t>
      </w:r>
    </w:p>
    <w:p w:rsidR="00CE73CF" w:rsidRDefault="00CE73CF" w:rsidP="00CE7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Сегодня я раздам Вам небольшие памятки, которые помогут избежать проблем в интернете. Спасибо за внимание и такую плодотворную работу.</w:t>
      </w:r>
    </w:p>
    <w:p w:rsidR="00741AB7" w:rsidRPr="00781A2D" w:rsidRDefault="00741AB7" w:rsidP="00CE7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2DA1EEF6" wp14:editId="45AEE337">
            <wp:extent cx="4124325" cy="2790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824" t="10832" r="16768" b="5647"/>
                    <a:stretch/>
                  </pic:blipFill>
                  <pic:spPr bwMode="auto">
                    <a:xfrm>
                      <a:off x="0" y="0"/>
                      <a:ext cx="4124363" cy="27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3CF" w:rsidRPr="00781A2D" w:rsidRDefault="00CE73CF" w:rsidP="00781A2D">
      <w:pPr>
        <w:pStyle w:val="a3"/>
        <w:spacing w:line="36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CE73CF" w:rsidRPr="00781A2D" w:rsidRDefault="00CE73CF" w:rsidP="00CE7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3CF" w:rsidRPr="00781A2D" w:rsidRDefault="00CE73CF" w:rsidP="00CE7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3CF" w:rsidRPr="00781A2D" w:rsidRDefault="00516F04" w:rsidP="00CE7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5C2AAAD1" wp14:editId="0294D2BD">
            <wp:extent cx="3952875" cy="2781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789" t="10832" r="15705" b="5931"/>
                    <a:stretch/>
                  </pic:blipFill>
                  <pic:spPr bwMode="auto">
                    <a:xfrm>
                      <a:off x="0" y="0"/>
                      <a:ext cx="3950764" cy="277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3CF" w:rsidRDefault="00CE73CF" w:rsidP="00CE7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F04" w:rsidRDefault="00516F04" w:rsidP="00CE7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222851D4" wp14:editId="6CDD97C6">
            <wp:extent cx="3914775" cy="2790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949" t="10832" r="16186" b="5647"/>
                    <a:stretch/>
                  </pic:blipFill>
                  <pic:spPr bwMode="auto">
                    <a:xfrm>
                      <a:off x="0" y="0"/>
                      <a:ext cx="3912684" cy="278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F04" w:rsidRDefault="00516F04" w:rsidP="00CE7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F04" w:rsidRDefault="00516F04" w:rsidP="00CE7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62A75A82" wp14:editId="38478DB1">
            <wp:extent cx="3914775" cy="2781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109" t="11117" r="16026" b="5646"/>
                    <a:stretch/>
                  </pic:blipFill>
                  <pic:spPr bwMode="auto">
                    <a:xfrm>
                      <a:off x="0" y="0"/>
                      <a:ext cx="3912684" cy="277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F04" w:rsidRPr="00781A2D" w:rsidRDefault="00516F04" w:rsidP="00CE7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CF" w:rsidRPr="00781A2D" w:rsidRDefault="00CE73CF" w:rsidP="00CE7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2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E73CF" w:rsidRPr="00781A2D" w:rsidRDefault="00CE73CF" w:rsidP="00CE73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Безопасность детей в сети интернет. 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Ресурс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 xml:space="preserve"> поддерживаемый управлением информационных образовательных технологий </w:t>
      </w:r>
    </w:p>
    <w:p w:rsidR="00CE73CF" w:rsidRPr="00781A2D" w:rsidRDefault="00CE73CF" w:rsidP="00CE73C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Образовательного центра Национального института образования</w:t>
      </w:r>
    </w:p>
    <w:p w:rsidR="00CE73CF" w:rsidRPr="00781A2D" w:rsidRDefault="00CE73CF" w:rsidP="00CE73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1A2D">
        <w:rPr>
          <w:rFonts w:ascii="Times New Roman" w:hAnsi="Times New Roman" w:cs="Times New Roman"/>
          <w:sz w:val="28"/>
          <w:szCs w:val="28"/>
        </w:rPr>
        <w:t>Вигипедия</w:t>
      </w:r>
      <w:proofErr w:type="spellEnd"/>
    </w:p>
    <w:p w:rsidR="00CE73CF" w:rsidRPr="00781A2D" w:rsidRDefault="00CE73CF" w:rsidP="00CE73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Яндекс-картинки для презентации</w:t>
      </w:r>
    </w:p>
    <w:p w:rsidR="00DC586F" w:rsidRPr="00781A2D" w:rsidRDefault="00DC586F" w:rsidP="00CE73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1A2D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78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DC586F" w:rsidRPr="0078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5313"/>
    <w:multiLevelType w:val="hybridMultilevel"/>
    <w:tmpl w:val="C45A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B75A8"/>
    <w:multiLevelType w:val="hybridMultilevel"/>
    <w:tmpl w:val="3E24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00497"/>
    <w:multiLevelType w:val="multilevel"/>
    <w:tmpl w:val="C142BD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u w:val="none"/>
      </w:rPr>
    </w:lvl>
  </w:abstractNum>
  <w:abstractNum w:abstractNumId="3">
    <w:nsid w:val="62C732B2"/>
    <w:multiLevelType w:val="hybridMultilevel"/>
    <w:tmpl w:val="D576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98"/>
    <w:rsid w:val="0004757E"/>
    <w:rsid w:val="00077135"/>
    <w:rsid w:val="0012730E"/>
    <w:rsid w:val="001718FC"/>
    <w:rsid w:val="00272A98"/>
    <w:rsid w:val="002A5002"/>
    <w:rsid w:val="003F1691"/>
    <w:rsid w:val="00453A49"/>
    <w:rsid w:val="004B03D3"/>
    <w:rsid w:val="004E3B14"/>
    <w:rsid w:val="00516F04"/>
    <w:rsid w:val="005505E0"/>
    <w:rsid w:val="007306EC"/>
    <w:rsid w:val="00741AB7"/>
    <w:rsid w:val="00777163"/>
    <w:rsid w:val="00781A2D"/>
    <w:rsid w:val="00781E36"/>
    <w:rsid w:val="007B7C92"/>
    <w:rsid w:val="008E7D5C"/>
    <w:rsid w:val="00906E2E"/>
    <w:rsid w:val="00914174"/>
    <w:rsid w:val="009713A7"/>
    <w:rsid w:val="009A2B0B"/>
    <w:rsid w:val="00A065F4"/>
    <w:rsid w:val="00B2489A"/>
    <w:rsid w:val="00B47BC8"/>
    <w:rsid w:val="00B637B8"/>
    <w:rsid w:val="00C42A6F"/>
    <w:rsid w:val="00C442E7"/>
    <w:rsid w:val="00C66F8A"/>
    <w:rsid w:val="00CE73CF"/>
    <w:rsid w:val="00DA45CE"/>
    <w:rsid w:val="00DA6E8C"/>
    <w:rsid w:val="00DC586F"/>
    <w:rsid w:val="00DD4666"/>
    <w:rsid w:val="00DE0AB5"/>
    <w:rsid w:val="00E81E22"/>
    <w:rsid w:val="00F22E10"/>
    <w:rsid w:val="00F61F33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3D3"/>
    <w:pPr>
      <w:spacing w:after="0" w:line="240" w:lineRule="auto"/>
    </w:pPr>
  </w:style>
  <w:style w:type="table" w:styleId="a4">
    <w:name w:val="Table Grid"/>
    <w:basedOn w:val="a1"/>
    <w:uiPriority w:val="59"/>
    <w:rsid w:val="00777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6F8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66F8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3D3"/>
    <w:pPr>
      <w:spacing w:after="0" w:line="240" w:lineRule="auto"/>
    </w:pPr>
  </w:style>
  <w:style w:type="table" w:styleId="a4">
    <w:name w:val="Table Grid"/>
    <w:basedOn w:val="a1"/>
    <w:uiPriority w:val="59"/>
    <w:rsid w:val="00777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6F8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66F8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t6Hnr61Gm0&amp;t=89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7Aiz5v5DXI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BGo5COk-S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FC11-D4C0-4828-9F7D-8C8246A6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018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W</dc:creator>
  <cp:lastModifiedBy>Мишаня</cp:lastModifiedBy>
  <cp:revision>15</cp:revision>
  <dcterms:created xsi:type="dcterms:W3CDTF">2014-09-19T10:51:00Z</dcterms:created>
  <dcterms:modified xsi:type="dcterms:W3CDTF">2020-12-15T17:25:00Z</dcterms:modified>
</cp:coreProperties>
</file>